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610A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7610AA" w:rsidR="00DF62C5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7610A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4-000820-40</w:t>
      </w:r>
    </w:p>
    <w:p w:rsidR="00DF62C5" w:rsidRPr="007610A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1572419128</w:t>
      </w:r>
    </w:p>
    <w:p w:rsidR="00593D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7610AA" w:rsidP="0076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2024 года                                                                       пгт Ленино</w:t>
      </w:r>
    </w:p>
    <w:p w:rsidR="00593DC5" w:rsidRPr="007610A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7610AA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610AA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7610A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610AA" w:rsidR="00DF6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0A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7610A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в отношении</w:t>
      </w:r>
    </w:p>
    <w:p w:rsidR="00A30CFB" w:rsidRPr="007610AA" w:rsidP="007610A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нова</w:t>
      </w: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изъяты)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7610A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593D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C5" w:rsidRPr="007610AA" w:rsidP="00DF62C5">
      <w:pPr>
        <w:pStyle w:val="20"/>
        <w:shd w:val="clear" w:color="auto" w:fill="auto"/>
        <w:tabs>
          <w:tab w:val="left" w:pos="7416"/>
        </w:tabs>
        <w:spacing w:after="0" w:line="317" w:lineRule="exact"/>
        <w:ind w:firstLine="740"/>
        <w:jc w:val="both"/>
        <w:rPr>
          <w:color w:val="000000"/>
          <w:lang w:eastAsia="ru-RU" w:bidi="ru-RU"/>
        </w:rPr>
      </w:pPr>
      <w:r w:rsidRPr="007610AA">
        <w:rPr>
          <w:lang w:eastAsia="ru-RU"/>
        </w:rPr>
        <w:t>Согласно протокол</w:t>
      </w:r>
      <w:r w:rsidRPr="007610AA" w:rsidR="006F6B3D">
        <w:rPr>
          <w:lang w:eastAsia="ru-RU"/>
        </w:rPr>
        <w:t>у</w:t>
      </w:r>
      <w:r w:rsidRPr="007610AA">
        <w:rPr>
          <w:lang w:eastAsia="ru-RU"/>
        </w:rPr>
        <w:t xml:space="preserve"> об административном правонарушении </w:t>
      </w:r>
      <w:r w:rsidRPr="00B84218">
        <w:rPr>
          <w:lang w:eastAsia="ru-RU"/>
        </w:rPr>
        <w:t>(данные изъяты)</w:t>
      </w:r>
      <w:r w:rsidRPr="007610AA" w:rsidR="00BA2F01">
        <w:rPr>
          <w:lang w:eastAsia="ru-RU"/>
        </w:rPr>
        <w:t xml:space="preserve">, </w:t>
      </w:r>
      <w:r w:rsidRPr="007610AA" w:rsidR="00A30CFB">
        <w:rPr>
          <w:lang w:eastAsia="ru-RU"/>
        </w:rPr>
        <w:t>Филонов А.И.</w:t>
      </w:r>
      <w:r w:rsidRPr="007610AA" w:rsidR="00ED0DD0">
        <w:rPr>
          <w:lang w:eastAsia="ru-RU"/>
        </w:rPr>
        <w:t xml:space="preserve">, </w:t>
      </w:r>
      <w:r w:rsidRPr="007610AA">
        <w:rPr>
          <w:color w:val="000000"/>
          <w:lang w:eastAsia="ru-RU" w:bidi="ru-RU"/>
        </w:rPr>
        <w:t xml:space="preserve">находясь под административным надзором по решению Железнодорожного районного суда </w:t>
      </w:r>
      <w:r w:rsidRPr="007610AA" w:rsidR="005C1DB3">
        <w:rPr>
          <w:color w:val="000000"/>
          <w:lang w:eastAsia="ru-RU" w:bidi="ru-RU"/>
        </w:rPr>
        <w:t xml:space="preserve">г. Симферополя Республики Крым </w:t>
      </w:r>
      <w:r w:rsidRPr="00B84218">
        <w:rPr>
          <w:color w:val="000000"/>
          <w:lang w:eastAsia="ru-RU" w:bidi="ru-RU"/>
        </w:rPr>
        <w:t>(данные изъяты)</w:t>
      </w:r>
      <w:r w:rsidRPr="007610AA">
        <w:rPr>
          <w:color w:val="000000"/>
          <w:lang w:eastAsia="ru-RU" w:bidi="ru-RU"/>
        </w:rPr>
        <w:t xml:space="preserve">, </w:t>
      </w:r>
      <w:r w:rsidRPr="007610AA">
        <w:rPr>
          <w:color w:val="000000"/>
          <w:lang w:eastAsia="ru-RU" w:bidi="ru-RU"/>
        </w:rPr>
        <w:t xml:space="preserve">нарушил установленное судом административное ограничение в виде обязательной явки 2 раза в месяц в ОВД по месту жительства, пребывания или фактического нахождения для регистрации, а именно </w:t>
      </w:r>
      <w:r w:rsidRPr="00B84218">
        <w:rPr>
          <w:color w:val="000000"/>
          <w:lang w:eastAsia="ru-RU" w:bidi="ru-RU"/>
        </w:rPr>
        <w:t>(данные изъяты)</w:t>
      </w:r>
      <w:r w:rsidRPr="007610AA">
        <w:rPr>
          <w:color w:val="000000"/>
          <w:lang w:eastAsia="ru-RU" w:bidi="ru-RU"/>
        </w:rPr>
        <w:t xml:space="preserve"> Филонов А.И. не прибыл на регистрацию</w:t>
      </w:r>
      <w:r w:rsidRPr="007610AA">
        <w:rPr>
          <w:color w:val="000000"/>
          <w:lang w:eastAsia="ru-RU" w:bidi="ru-RU"/>
        </w:rPr>
        <w:t xml:space="preserve"> в ОМВД России по Л</w:t>
      </w:r>
      <w:r w:rsidRPr="007610AA">
        <w:rPr>
          <w:color w:val="000000"/>
          <w:lang w:eastAsia="ru-RU" w:bidi="ru-RU"/>
        </w:rPr>
        <w:t xml:space="preserve">енинскому району по адресу: </w:t>
      </w:r>
      <w:r w:rsidRPr="00B84218">
        <w:rPr>
          <w:color w:val="000000"/>
          <w:lang w:eastAsia="ru-RU" w:bidi="ru-RU"/>
        </w:rPr>
        <w:t>(данные изъяты)</w:t>
      </w:r>
      <w:r w:rsidRPr="007610AA">
        <w:rPr>
          <w:color w:val="000000"/>
          <w:lang w:eastAsia="ru-RU" w:bidi="ru-RU"/>
        </w:rPr>
        <w:t xml:space="preserve">, чем нарушил п.5 ч.1 ст.4 </w:t>
      </w:r>
      <w:r w:rsidRPr="007610AA">
        <w:rPr>
          <w:lang w:eastAsia="ru-RU"/>
        </w:rPr>
        <w:t>ФЗ № 64 от 6 апреля 2011 года «Об административном надзоре за лицами, освобожденными из мест лишения свободы». В данном событии не содержи</w:t>
      </w:r>
      <w:r w:rsidRPr="007610AA">
        <w:rPr>
          <w:lang w:eastAsia="ru-RU"/>
        </w:rPr>
        <w:t xml:space="preserve">тся признаков уголовно-наказуемого деяния. </w:t>
      </w:r>
      <w:r w:rsidRPr="007610AA">
        <w:rPr>
          <w:color w:val="000000"/>
          <w:lang w:eastAsia="ru-RU" w:bidi="ru-RU"/>
        </w:rPr>
        <w:t>В действиях Филонова А.И. не содержаться признаков уголовно-наказуемого деяния.</w:t>
      </w:r>
    </w:p>
    <w:p w:rsidR="00136276" w:rsidP="00136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7610AA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 А.И.</w:t>
      </w:r>
      <w:r w:rsidRPr="007610AA" w:rsidR="00FF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7610AA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л, что сейчас живет в тяжелых условиях, календаря не имеет и запутался в датах, более такого не повторится.</w:t>
      </w:r>
    </w:p>
    <w:p w:rsidR="007610AA" w:rsidRPr="007610AA" w:rsidP="00136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7610AA" w:rsidR="00417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 предусматривается административная ответственность за </w:t>
      </w:r>
      <w:r w:rsidR="0013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лицом, в отношении которого установлен административный надзор, обязанностей, предусмотренных федеральным законом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и действия (бездействие) не содержат уголовно наказуемого деяния</w:t>
      </w:r>
      <w:r w:rsidR="00136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63A" w:rsidRPr="007610A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 2 Федерального закона от 06.04.2011 № 64-ФЗ «Об административном надзоре за лицами, освобожденными из мест лишения свободы» административный надзор устанавливается д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C85D34" w:rsidRPr="00C85D34" w:rsidP="00C85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.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1 поименованного закона следует, что п</w:t>
      </w:r>
      <w:r w:rsidRPr="00C8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дзорное лицо обязано также являться по вызову в орган внутренних дел по месту </w:t>
      </w:r>
      <w:r w:rsidRPr="00C8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ства, пребывания или фактического нахождения в определенный этим органом срок, давать объяснения в устной и (или) письменной </w:t>
      </w:r>
      <w:r w:rsidRPr="00C85D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о вопросам, связанным с соблюдением им установленных судом административных ограничений и выполнением обязанностей, предусмотренных настоящим Федеральным законом.</w:t>
      </w:r>
    </w:p>
    <w:p w:rsidR="00691133" w:rsidP="00691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блюдения установленных судом административных ограничений или невыполнени</w:t>
      </w:r>
      <w:r w:rsidRPr="006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3 ст. 11 </w:t>
      </w:r>
      <w:r w:rsidRPr="006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04.2011 № 64-ФЗ «Об административном надзоре за лицами, ос</w:t>
      </w:r>
      <w:r w:rsidRPr="006911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жденными из мест лишения своб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DC5" w:rsidRPr="007610A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62C5" w:rsidRPr="007610AA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й </w:t>
      </w:r>
      <w:r w:rsidRPr="007610AA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 А.И.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7610AA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7610AA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7610AA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Железнодорожного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уда г.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ерополя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лючением о заведении дела административного надзора на лицо от 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упреждением от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гистрационным листом 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адзорного лица; справкой на физическое лицо; рапортом от </w:t>
      </w:r>
      <w:r w:rsidRPr="00B842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7610AA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7610AA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а А.И.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ч. 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7610AA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10AA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7610AA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7610AA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7610AA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7610AA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7610AA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610AA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у А.И.</w:t>
      </w:r>
      <w:r w:rsidRPr="007610AA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арактер совершенного административного прав</w:t>
      </w:r>
      <w:r w:rsidRPr="007610AA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7610AA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7610AA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7610AA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янном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 А.И.</w:t>
      </w:r>
    </w:p>
    <w:p w:rsidR="00525B3C" w:rsidRPr="007610AA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7610AA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7610AA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7610AA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7610AA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7610AA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610AA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610AA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0A6DBA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DBA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610A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7610A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7610AA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610AA" w:rsidR="00C02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онова Александра Ивановича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7610AA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0AA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7610AA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500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610AA" w:rsidR="00796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)  руб</w:t>
      </w:r>
      <w:r w:rsidRPr="007610AA">
        <w:rPr>
          <w:rFonts w:ascii="Times New Roman" w:hAnsi="Times New Roman" w:cs="Times New Roman"/>
          <w:sz w:val="28"/>
          <w:szCs w:val="28"/>
        </w:rPr>
        <w:t>.</w:t>
      </w:r>
    </w:p>
    <w:p w:rsidR="000A6DBA" w:rsidRPr="007610AA" w:rsidP="000A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:</w:t>
      </w:r>
      <w:r w:rsidRPr="007610AA" w:rsidR="00242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Крым, 295000, 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7610AA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овый адрес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я, Республика Крым, 295000,     </w:t>
      </w:r>
    </w:p>
    <w:p w:rsidR="000A6DBA" w:rsidRPr="007610AA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9102019164</w:t>
      </w:r>
    </w:p>
    <w:p w:rsidR="000A6DBA" w:rsidRPr="007610AA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0A6DBA" w:rsidRPr="007610AA" w:rsidP="000A6D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УФК по Республике Крым (Министерство юстиции РК) 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Симферополь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3284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П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910201001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К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3510002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казначейский счет 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102810645370000035</w:t>
      </w:r>
    </w:p>
    <w:p w:rsidR="000A6DBA" w:rsidRPr="007610AA" w:rsidP="000A6DBA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значейский счет 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100643000000017500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ой счет 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752203230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 Республике Крым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35220323, ОКТМО </w:t>
      </w: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627000</w:t>
      </w:r>
    </w:p>
    <w:p w:rsidR="000A6DBA" w:rsidRPr="007610AA" w:rsidP="000A6D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БК </w:t>
      </w:r>
      <w:r w:rsidRPr="007610AA">
        <w:rPr>
          <w:rFonts w:ascii="Times New Roman" w:hAnsi="Times New Roman" w:cs="Times New Roman"/>
          <w:sz w:val="28"/>
          <w:szCs w:val="28"/>
        </w:rPr>
        <w:t>828 1 16 01193 01 0024 140</w:t>
      </w:r>
    </w:p>
    <w:p w:rsidR="000A6DBA" w:rsidRPr="007610AA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A6DBA" w:rsidRPr="007610AA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A6DBA" w:rsidRPr="007610AA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миро</w:t>
      </w:r>
      <w:r w:rsidRPr="007610AA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A6DBA" w:rsidRPr="007610AA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7610AA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610AA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0AA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.А.</w:t>
      </w:r>
      <w:r w:rsidRPr="007610AA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C5257D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36276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4239E"/>
    <w:rsid w:val="00263994"/>
    <w:rsid w:val="00267923"/>
    <w:rsid w:val="00280FD0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17280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C1DB3"/>
    <w:rsid w:val="005E4622"/>
    <w:rsid w:val="00603574"/>
    <w:rsid w:val="00604A3D"/>
    <w:rsid w:val="00641B7E"/>
    <w:rsid w:val="00666611"/>
    <w:rsid w:val="00691133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10AA"/>
    <w:rsid w:val="007657D6"/>
    <w:rsid w:val="00782BE3"/>
    <w:rsid w:val="0079605A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84218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257D"/>
    <w:rsid w:val="00C55EB2"/>
    <w:rsid w:val="00C61E50"/>
    <w:rsid w:val="00C6268D"/>
    <w:rsid w:val="00C660D8"/>
    <w:rsid w:val="00C72D8A"/>
    <w:rsid w:val="00C7528B"/>
    <w:rsid w:val="00C85D34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DF62C5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DF62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62C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1D03-EA07-4AD0-8ADD-610B3A9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